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862312">
        <w:rPr>
          <w:sz w:val="24"/>
          <w:szCs w:val="24"/>
        </w:rPr>
        <w:t>{</w:t>
      </w:r>
      <w:proofErr w:type="gramStart"/>
      <w:r w:rsidR="00862312">
        <w:rPr>
          <w:sz w:val="24"/>
          <w:szCs w:val="24"/>
        </w:rPr>
        <w:t xml:space="preserve">{ </w:t>
      </w:r>
      <w:proofErr w:type="gramEnd"/>
      <w:r w:rsidR="00862312">
        <w:rPr>
          <w:sz w:val="24"/>
          <w:szCs w:val="24"/>
        </w:rPr>
        <w:t>Data }}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>{</w:t>
      </w:r>
      <w:proofErr w:type="gramStart"/>
      <w:r>
        <w:rPr>
          <w:sz w:val="24"/>
          <w:szCs w:val="24"/>
        </w:rPr>
        <w:t xml:space="preserve">{ </w:t>
      </w:r>
      <w:proofErr w:type="gramEnd"/>
      <w:r w:rsidR="00210BFE">
        <w:rPr>
          <w:sz w:val="24"/>
          <w:szCs w:val="24"/>
        </w:rPr>
        <w:t>ID</w:t>
      </w:r>
      <w:r>
        <w:rPr>
          <w:sz w:val="24"/>
          <w:szCs w:val="24"/>
        </w:rPr>
        <w:t xml:space="preserve"> }}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{{ </w:t>
      </w:r>
      <w:proofErr w:type="spellStart"/>
      <w:r w:rsidR="00DB754D">
        <w:rPr>
          <w:sz w:val="24"/>
          <w:szCs w:val="24"/>
        </w:rPr>
        <w:t>Razão_</w:t>
      </w:r>
      <w:r w:rsidR="001F3262" w:rsidRPr="001F3262"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}}</w:t>
      </w:r>
    </w:p>
    <w:p w:rsidR="006977A5" w:rsidRDefault="00305AC2" w:rsidP="008D5A77">
      <w:pPr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{{ CNPJ }}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{{ </w:t>
      </w:r>
      <w:r w:rsidR="00063199">
        <w:rPr>
          <w:sz w:val="24"/>
          <w:szCs w:val="24"/>
        </w:rPr>
        <w:t>Carta_fatura</w:t>
      </w:r>
      <w:r w:rsidR="00862312">
        <w:rPr>
          <w:sz w:val="24"/>
          <w:szCs w:val="24"/>
        </w:rPr>
        <w:t xml:space="preserve"> }}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>{</w:t>
      </w:r>
      <w:proofErr w:type="gramStart"/>
      <w:r w:rsidR="00862312">
        <w:rPr>
          <w:sz w:val="24"/>
          <w:szCs w:val="24"/>
        </w:rPr>
        <w:t xml:space="preserve">{ </w:t>
      </w:r>
      <w:proofErr w:type="spellStart"/>
      <w:proofErr w:type="gramEnd"/>
      <w:r w:rsidR="00862312">
        <w:rPr>
          <w:sz w:val="24"/>
          <w:szCs w:val="24"/>
        </w:rPr>
        <w:t>Comp</w:t>
      </w:r>
      <w:r w:rsidR="001F3262">
        <w:rPr>
          <w:sz w:val="24"/>
          <w:szCs w:val="24"/>
        </w:rPr>
        <w:t>e</w:t>
      </w:r>
      <w:r w:rsidR="00862312">
        <w:rPr>
          <w:sz w:val="24"/>
          <w:szCs w:val="24"/>
        </w:rPr>
        <w:t>t</w:t>
      </w:r>
      <w:r w:rsidR="001F3262">
        <w:rPr>
          <w:sz w:val="24"/>
          <w:szCs w:val="24"/>
        </w:rPr>
        <w:t>encia</w:t>
      </w:r>
      <w:proofErr w:type="spellEnd"/>
      <w:r w:rsidR="00862312">
        <w:rPr>
          <w:sz w:val="24"/>
          <w:szCs w:val="24"/>
        </w:rPr>
        <w:t xml:space="preserve"> }}</w:t>
      </w:r>
      <w:r w:rsidR="006977A5">
        <w:rPr>
          <w:b/>
        </w:rPr>
        <w:t>-</w:t>
      </w:r>
      <w:r w:rsidR="00862312">
        <w:rPr>
          <w:sz w:val="24"/>
          <w:szCs w:val="24"/>
        </w:rPr>
        <w:t xml:space="preserve">{{ </w:t>
      </w:r>
      <w:proofErr w:type="spellStart"/>
      <w:r w:rsidR="00DB754D">
        <w:rPr>
          <w:sz w:val="24"/>
          <w:szCs w:val="24"/>
        </w:rPr>
        <w:t>tipo_de_</w:t>
      </w:r>
      <w:r w:rsidR="001F3262" w:rsidRPr="001F3262">
        <w:rPr>
          <w:sz w:val="24"/>
          <w:szCs w:val="24"/>
        </w:rPr>
        <w:t>folha</w:t>
      </w:r>
      <w:proofErr w:type="spellEnd"/>
      <w:r w:rsidR="00862312">
        <w:rPr>
          <w:sz w:val="24"/>
          <w:szCs w:val="24"/>
        </w:rPr>
        <w:t xml:space="preserve"> }}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93578A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</w:t>
            </w:r>
            <w:r w:rsidR="001F3262">
              <w:rPr>
                <w:sz w:val="24"/>
                <w:szCs w:val="24"/>
              </w:rPr>
              <w:t>{</w:t>
            </w:r>
            <w:proofErr w:type="gramStart"/>
            <w:r w:rsidR="001F3262">
              <w:rPr>
                <w:sz w:val="24"/>
                <w:szCs w:val="24"/>
              </w:rPr>
              <w:t xml:space="preserve">{ </w:t>
            </w:r>
            <w:proofErr w:type="gramEnd"/>
            <w:r w:rsidR="001F3262">
              <w:rPr>
                <w:sz w:val="24"/>
                <w:szCs w:val="24"/>
              </w:rPr>
              <w:t>Bolsa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93578A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</w:t>
            </w:r>
            <w:r w:rsidR="001F3262">
              <w:rPr>
                <w:sz w:val="24"/>
                <w:szCs w:val="24"/>
              </w:rPr>
              <w:t>{</w:t>
            </w:r>
            <w:proofErr w:type="gramStart"/>
            <w:r w:rsidR="001F3262">
              <w:rPr>
                <w:sz w:val="24"/>
                <w:szCs w:val="24"/>
              </w:rPr>
              <w:t xml:space="preserve">{ </w:t>
            </w:r>
            <w:proofErr w:type="gramEnd"/>
            <w:r w:rsidR="001F3262">
              <w:rPr>
                <w:sz w:val="24"/>
                <w:szCs w:val="24"/>
              </w:rPr>
              <w:t>At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juste</w:t>
            </w:r>
          </w:p>
        </w:tc>
        <w:tc>
          <w:tcPr>
            <w:tcW w:w="3877" w:type="dxa"/>
          </w:tcPr>
          <w:p w:rsidR="00FD24B3" w:rsidRPr="000A6D76" w:rsidRDefault="0093578A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</w:t>
            </w:r>
            <w:r w:rsidR="001F3262">
              <w:rPr>
                <w:sz w:val="24"/>
                <w:szCs w:val="24"/>
              </w:rPr>
              <w:t>{</w:t>
            </w:r>
            <w:proofErr w:type="gramStart"/>
            <w:r w:rsidR="001F3262">
              <w:rPr>
                <w:sz w:val="24"/>
                <w:szCs w:val="24"/>
              </w:rPr>
              <w:t xml:space="preserve">{ </w:t>
            </w:r>
            <w:proofErr w:type="gramEnd"/>
            <w:r w:rsidR="001F3262">
              <w:rPr>
                <w:sz w:val="24"/>
                <w:szCs w:val="24"/>
              </w:rPr>
              <w:t>Ajuste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93578A" w:rsidP="001E7C9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</w:t>
            </w:r>
            <w:r w:rsidR="00862312">
              <w:rPr>
                <w:sz w:val="24"/>
                <w:szCs w:val="24"/>
              </w:rPr>
              <w:t>{</w:t>
            </w:r>
            <w:proofErr w:type="gramStart"/>
            <w:r w:rsidR="00862312">
              <w:rPr>
                <w:sz w:val="24"/>
                <w:szCs w:val="24"/>
              </w:rPr>
              <w:t xml:space="preserve">{ </w:t>
            </w:r>
            <w:proofErr w:type="gramEnd"/>
            <w:r w:rsidR="00862312">
              <w:rPr>
                <w:sz w:val="24"/>
                <w:szCs w:val="24"/>
              </w:rPr>
              <w:t>CI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Valor Total da Folha</w:t>
            </w:r>
          </w:p>
        </w:tc>
        <w:tc>
          <w:tcPr>
            <w:tcW w:w="3877" w:type="dxa"/>
          </w:tcPr>
          <w:p w:rsidR="00FD24B3" w:rsidRPr="000A6D76" w:rsidRDefault="0093578A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</w:t>
            </w:r>
            <w:bookmarkStart w:id="0" w:name="_GoBack"/>
            <w:bookmarkEnd w:id="0"/>
            <w:r w:rsidR="001F3262">
              <w:rPr>
                <w:sz w:val="24"/>
                <w:szCs w:val="24"/>
              </w:rPr>
              <w:t>{{ Total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{{ </w:t>
            </w:r>
            <w:proofErr w:type="spellStart"/>
            <w:r w:rsidR="00DB754D">
              <w:rPr>
                <w:sz w:val="24"/>
                <w:szCs w:val="24"/>
              </w:rPr>
              <w:t>Quant_</w:t>
            </w:r>
            <w:r w:rsidR="001F3262" w:rsidRPr="001F3262">
              <w:rPr>
                <w:sz w:val="24"/>
                <w:szCs w:val="24"/>
              </w:rPr>
              <w:t>Estg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63199"/>
    <w:rsid w:val="000A1551"/>
    <w:rsid w:val="000A6D76"/>
    <w:rsid w:val="000A7DA6"/>
    <w:rsid w:val="00113113"/>
    <w:rsid w:val="001335FA"/>
    <w:rsid w:val="00181AC2"/>
    <w:rsid w:val="001A7CCC"/>
    <w:rsid w:val="001B0E08"/>
    <w:rsid w:val="001E7C97"/>
    <w:rsid w:val="001F3262"/>
    <w:rsid w:val="00210BFE"/>
    <w:rsid w:val="002145A6"/>
    <w:rsid w:val="00255197"/>
    <w:rsid w:val="00255212"/>
    <w:rsid w:val="00305AC2"/>
    <w:rsid w:val="00337890"/>
    <w:rsid w:val="00414B8B"/>
    <w:rsid w:val="00475854"/>
    <w:rsid w:val="00507BB8"/>
    <w:rsid w:val="00523C74"/>
    <w:rsid w:val="00581129"/>
    <w:rsid w:val="00593994"/>
    <w:rsid w:val="005E6C86"/>
    <w:rsid w:val="0066098E"/>
    <w:rsid w:val="00670A96"/>
    <w:rsid w:val="006977A5"/>
    <w:rsid w:val="0072540B"/>
    <w:rsid w:val="007276B6"/>
    <w:rsid w:val="0079038D"/>
    <w:rsid w:val="007E7F00"/>
    <w:rsid w:val="007F2674"/>
    <w:rsid w:val="00800FBF"/>
    <w:rsid w:val="00862312"/>
    <w:rsid w:val="008D5A77"/>
    <w:rsid w:val="008E5641"/>
    <w:rsid w:val="008F7220"/>
    <w:rsid w:val="00910A39"/>
    <w:rsid w:val="0093578A"/>
    <w:rsid w:val="0098453F"/>
    <w:rsid w:val="009C71A1"/>
    <w:rsid w:val="00AD0643"/>
    <w:rsid w:val="00AF3137"/>
    <w:rsid w:val="00C4593C"/>
    <w:rsid w:val="00C710EC"/>
    <w:rsid w:val="00D017E5"/>
    <w:rsid w:val="00D567F2"/>
    <w:rsid w:val="00DB754D"/>
    <w:rsid w:val="00DE2A92"/>
    <w:rsid w:val="00E857C1"/>
    <w:rsid w:val="00EA0143"/>
    <w:rsid w:val="00EA312C"/>
    <w:rsid w:val="00F01DB4"/>
    <w:rsid w:val="00F6019F"/>
    <w:rsid w:val="00FB2E99"/>
    <w:rsid w:val="00FC0B2C"/>
    <w:rsid w:val="00FD24B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BB41-8146-4181-9299-48B4818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5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36</cp:revision>
  <cp:lastPrinted>2022-01-07T05:55:00Z</cp:lastPrinted>
  <dcterms:created xsi:type="dcterms:W3CDTF">2021-11-17T01:07:00Z</dcterms:created>
  <dcterms:modified xsi:type="dcterms:W3CDTF">2022-01-09T16:19:00Z</dcterms:modified>
  <cp:contentStatus/>
</cp:coreProperties>
</file>